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ATU BERENDAM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3 11:57:1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300091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ZAITON BINTI OTHMAN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77051304548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0029000678541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4123018559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50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99.8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62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ATU BERENDAM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3 11:57:1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300091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ZAITON BINTI OTHMAN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77051304548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0029000678541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4123018559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50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99.8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62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